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493D7" w14:textId="7BACBC11" w:rsidR="00C57DDC" w:rsidRPr="002522C2" w:rsidRDefault="00C57DDC" w:rsidP="00C57DDC">
      <w:pPr>
        <w:tabs>
          <w:tab w:val="left" w:pos="673"/>
        </w:tabs>
        <w:rPr>
          <w:rFonts w:ascii="Calibri" w:hAnsi="Calibri" w:cs="Arial"/>
          <w:b/>
          <w:bCs/>
        </w:rPr>
      </w:pPr>
    </w:p>
    <w:p w14:paraId="2C189891" w14:textId="77777777" w:rsidR="00C57DDC" w:rsidRPr="002522C2" w:rsidRDefault="00C57DDC" w:rsidP="00C57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bCs/>
        </w:rPr>
      </w:pPr>
      <w:r w:rsidRPr="002522C2">
        <w:rPr>
          <w:rFonts w:ascii="Calibri" w:hAnsi="Calibri" w:cs="Arial"/>
          <w:b/>
          <w:bCs/>
        </w:rPr>
        <w:t xml:space="preserve">BOURSE DE MOBILITE </w:t>
      </w:r>
    </w:p>
    <w:p w14:paraId="46A1B716" w14:textId="77777777" w:rsidR="00C57DDC" w:rsidRPr="002522C2" w:rsidRDefault="00C57DDC" w:rsidP="00C57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b/>
          <w:bCs/>
        </w:rPr>
      </w:pPr>
    </w:p>
    <w:p w14:paraId="44F99A9D" w14:textId="77777777" w:rsidR="00C57DDC" w:rsidRPr="00D35F27" w:rsidRDefault="00C57DDC" w:rsidP="00C57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32"/>
          <w:szCs w:val="22"/>
        </w:rPr>
      </w:pPr>
      <w:r w:rsidRPr="002522C2">
        <w:rPr>
          <w:rFonts w:ascii="Calibri" w:hAnsi="Calibri" w:cs="Arial"/>
          <w:b/>
          <w:bCs/>
          <w:sz w:val="36"/>
        </w:rPr>
        <w:t>FICHE COMPTABLE</w:t>
      </w:r>
      <w:r w:rsidRPr="00D35F27">
        <w:rPr>
          <w:rFonts w:ascii="Arial" w:hAnsi="Arial" w:cs="Arial"/>
          <w:i/>
          <w:sz w:val="32"/>
          <w:szCs w:val="22"/>
        </w:rPr>
        <w:t xml:space="preserve"> </w:t>
      </w:r>
    </w:p>
    <w:p w14:paraId="36AD47C9" w14:textId="77777777" w:rsidR="00C57DDC" w:rsidRPr="00D149E9" w:rsidRDefault="00C57DDC" w:rsidP="00C57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2"/>
          <w:szCs w:val="22"/>
        </w:rPr>
      </w:pPr>
      <w:proofErr w:type="gramStart"/>
      <w:r w:rsidRPr="006F1002">
        <w:rPr>
          <w:rFonts w:ascii="Arial" w:hAnsi="Arial" w:cs="Arial"/>
          <w:i/>
          <w:sz w:val="22"/>
          <w:szCs w:val="22"/>
        </w:rPr>
        <w:t>à</w:t>
      </w:r>
      <w:proofErr w:type="gramEnd"/>
      <w:r w:rsidRPr="006F1002">
        <w:rPr>
          <w:rFonts w:ascii="Arial" w:hAnsi="Arial" w:cs="Arial"/>
          <w:i/>
          <w:sz w:val="22"/>
          <w:szCs w:val="22"/>
        </w:rPr>
        <w:t xml:space="preserve"> compléter informatiquement</w:t>
      </w:r>
    </w:p>
    <w:p w14:paraId="30A7C030" w14:textId="77777777" w:rsidR="00C57DDC" w:rsidRPr="002522C2" w:rsidRDefault="00C57DDC" w:rsidP="00C57DDC">
      <w:pPr>
        <w:spacing w:before="120"/>
        <w:jc w:val="center"/>
        <w:rPr>
          <w:rFonts w:ascii="Calibri" w:hAnsi="Calibri" w:cs="Arial"/>
          <w:b/>
          <w:bCs/>
        </w:rPr>
      </w:pPr>
    </w:p>
    <w:p w14:paraId="2E84C6EF" w14:textId="77777777" w:rsidR="00C57DDC" w:rsidRDefault="00C57DDC" w:rsidP="00C57DDC">
      <w:pPr>
        <w:tabs>
          <w:tab w:val="left" w:pos="5954"/>
        </w:tabs>
        <w:ind w:left="-567" w:right="-426"/>
        <w:rPr>
          <w:rFonts w:ascii="Calibri" w:hAnsi="Calibri" w:cs="Arial"/>
          <w:b/>
          <w:bCs/>
        </w:rPr>
      </w:pPr>
      <w:r w:rsidRPr="002522C2">
        <w:rPr>
          <w:rFonts w:ascii="Calibri" w:hAnsi="Calibri" w:cs="Arial"/>
          <w:b/>
          <w:bCs/>
        </w:rPr>
        <w:t xml:space="preserve">      </w:t>
      </w:r>
    </w:p>
    <w:p w14:paraId="36D07BF7" w14:textId="77777777" w:rsidR="00C57DDC" w:rsidRDefault="00C57DDC" w:rsidP="00C57DDC">
      <w:pPr>
        <w:tabs>
          <w:tab w:val="left" w:pos="5954"/>
        </w:tabs>
        <w:ind w:left="-567" w:right="-426"/>
        <w:rPr>
          <w:rFonts w:ascii="Calibri" w:hAnsi="Calibri" w:cs="Arial"/>
          <w:b/>
          <w:bCs/>
        </w:rPr>
      </w:pPr>
    </w:p>
    <w:p w14:paraId="773094F5" w14:textId="77777777" w:rsidR="00C57DDC" w:rsidRPr="002522C2" w:rsidRDefault="00C57DDC" w:rsidP="00C57DDC">
      <w:pPr>
        <w:tabs>
          <w:tab w:val="left" w:pos="5954"/>
        </w:tabs>
        <w:ind w:left="-567" w:right="-426"/>
        <w:rPr>
          <w:rFonts w:ascii="Calibri" w:hAnsi="Calibri" w:cs="Tahoma"/>
          <w:bCs/>
        </w:rPr>
      </w:pPr>
    </w:p>
    <w:tbl>
      <w:tblPr>
        <w:tblW w:w="1133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61"/>
        <w:gridCol w:w="3248"/>
        <w:gridCol w:w="3775"/>
      </w:tblGrid>
      <w:tr w:rsidR="00C57DDC" w:rsidRPr="002522C2" w14:paraId="3DB0E0E7" w14:textId="77777777" w:rsidTr="005534FB">
        <w:trPr>
          <w:trHeight w:val="451"/>
          <w:tblCellSpacing w:w="20" w:type="dxa"/>
          <w:jc w:val="center"/>
        </w:trPr>
        <w:tc>
          <w:tcPr>
            <w:tcW w:w="4254" w:type="dxa"/>
            <w:gridSpan w:val="2"/>
            <w:shd w:val="clear" w:color="auto" w:fill="auto"/>
            <w:vAlign w:val="center"/>
          </w:tcPr>
          <w:p w14:paraId="1DCF803B" w14:textId="65AAE918" w:rsidR="00C57DDC" w:rsidRPr="000E5481" w:rsidRDefault="00C46380" w:rsidP="00AD0728">
            <w:pPr>
              <w:tabs>
                <w:tab w:val="left" w:pos="5400"/>
              </w:tabs>
              <w:spacing w:before="120" w:after="120"/>
              <w:rPr>
                <w:rFonts w:ascii="Calibri" w:hAnsi="Calibri" w:cs="Tahoma"/>
                <w:b/>
              </w:rPr>
            </w:pPr>
            <w:r w:rsidRPr="000E5481">
              <w:rPr>
                <w:rFonts w:ascii="Calibri" w:hAnsi="Calibri" w:cs="Arial"/>
                <w:b/>
                <w:bCs/>
              </w:rPr>
              <w:t>Numéro d’étudiant</w:t>
            </w:r>
            <w:r w:rsidRPr="000E5481">
              <w:rPr>
                <w:rFonts w:ascii="Calibri" w:hAnsi="Calibri" w:cs="Tahoma"/>
                <w:b/>
                <w:bCs/>
              </w:rPr>
              <w:t xml:space="preserve"> (</w:t>
            </w:r>
            <w:r w:rsidR="00C57DDC" w:rsidRPr="000E5481">
              <w:rPr>
                <w:rFonts w:ascii="Calibri" w:hAnsi="Calibri" w:cs="Tahoma"/>
                <w:b/>
                <w:bCs/>
              </w:rPr>
              <w:t>OBLIGATOIRE)</w:t>
            </w:r>
          </w:p>
        </w:tc>
        <w:tc>
          <w:tcPr>
            <w:tcW w:w="6963" w:type="dxa"/>
            <w:gridSpan w:val="2"/>
            <w:shd w:val="clear" w:color="auto" w:fill="F2DBDB" w:themeFill="accent2" w:themeFillTint="33"/>
          </w:tcPr>
          <w:p w14:paraId="3C770969" w14:textId="77777777" w:rsidR="00C57DDC" w:rsidRPr="002522C2" w:rsidRDefault="00C57DDC" w:rsidP="00AD0728">
            <w:pPr>
              <w:tabs>
                <w:tab w:val="left" w:pos="5400"/>
              </w:tabs>
              <w:spacing w:before="120" w:after="120"/>
              <w:ind w:left="113"/>
              <w:rPr>
                <w:rFonts w:ascii="Calibri" w:hAnsi="Calibri" w:cs="Tahoma"/>
                <w:b/>
                <w:bCs/>
              </w:rPr>
            </w:pPr>
            <w:bookmarkStart w:id="0" w:name="_GoBack"/>
            <w:bookmarkEnd w:id="0"/>
          </w:p>
        </w:tc>
      </w:tr>
      <w:tr w:rsidR="00C57DDC" w:rsidRPr="00C1768B" w14:paraId="07F7228B" w14:textId="77777777" w:rsidTr="00AD0728">
        <w:trPr>
          <w:gridAfter w:val="1"/>
          <w:wAfter w:w="3715" w:type="dxa"/>
          <w:trHeight w:val="355"/>
          <w:tblCellSpacing w:w="20" w:type="dxa"/>
          <w:jc w:val="center"/>
        </w:trPr>
        <w:tc>
          <w:tcPr>
            <w:tcW w:w="4193" w:type="dxa"/>
            <w:shd w:val="clear" w:color="auto" w:fill="auto"/>
            <w:vAlign w:val="center"/>
          </w:tcPr>
          <w:p w14:paraId="45B0DD00" w14:textId="5287DBDC" w:rsidR="00C57DDC" w:rsidRPr="00C1768B" w:rsidRDefault="00C57DDC" w:rsidP="00AD0728">
            <w:pPr>
              <w:tabs>
                <w:tab w:val="left" w:pos="5400"/>
              </w:tabs>
              <w:spacing w:before="120" w:after="120"/>
              <w:ind w:left="113"/>
              <w:rPr>
                <w:rFonts w:ascii="Calibri" w:hAnsi="Calibri" w:cs="Tahoma"/>
              </w:rPr>
            </w:pPr>
            <w:r w:rsidRPr="005534FB">
              <w:rPr>
                <w:rFonts w:ascii="Calibri" w:hAnsi="Calibri"/>
                <w:noProof/>
                <w:shd w:val="clear" w:color="auto" w:fill="F2DBDB" w:themeFill="accent2" w:themeFillTint="3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77E537" wp14:editId="03B848E1">
                      <wp:simplePos x="0" y="0"/>
                      <wp:positionH relativeFrom="column">
                        <wp:posOffset>-2480945</wp:posOffset>
                      </wp:positionH>
                      <wp:positionV relativeFrom="paragraph">
                        <wp:posOffset>151130</wp:posOffset>
                      </wp:positionV>
                      <wp:extent cx="391160" cy="192405"/>
                      <wp:effectExtent l="419100" t="76200" r="27940" b="17145"/>
                      <wp:wrapNone/>
                      <wp:docPr id="1" name="Légende : encadré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91160" cy="192405"/>
                              </a:xfrm>
                              <a:prstGeom prst="borderCallout1">
                                <a:avLst>
                                  <a:gd name="adj1" fmla="val -39602"/>
                                  <a:gd name="adj2" fmla="val 70778"/>
                                  <a:gd name="adj3" fmla="val -39602"/>
                                  <a:gd name="adj4" fmla="val -10373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57B851" w14:textId="77777777" w:rsidR="00C57DDC" w:rsidRDefault="00C57DDC" w:rsidP="00C57DD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77E537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Légende : encadrée 1" o:spid="_x0000_s1026" type="#_x0000_t47" style="position:absolute;left:0;text-align:left;margin-left:-195.35pt;margin-top:11.9pt;width:30.8pt;height:1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" adj="-22406,-8554,15288,-8554">
                      <v:textbox>
                        <w:txbxContent>
                          <w:p w14:paraId="5C57B851" w14:textId="77777777" w:rsidR="00C57DDC" w:rsidRDefault="00C57DDC" w:rsidP="00C57DDC"/>
                        </w:txbxContent>
                      </v:textbox>
                    </v:shape>
                  </w:pict>
                </mc:Fallback>
              </mc:AlternateContent>
            </w:r>
            <w:r w:rsidRPr="005534FB">
              <w:rPr>
                <w:rFonts w:ascii="Calibri" w:hAnsi="Calibri" w:cs="Tahoma"/>
                <w:shd w:val="clear" w:color="auto" w:fill="F2DBDB" w:themeFill="accent2" w:themeFillTint="33"/>
              </w:rPr>
              <w:sym w:font="Wingdings" w:char="F071"/>
            </w:r>
            <w:r w:rsidRPr="005534FB">
              <w:rPr>
                <w:rFonts w:ascii="Calibri" w:hAnsi="Calibri" w:cs="Tahoma"/>
                <w:shd w:val="clear" w:color="auto" w:fill="F2DBDB" w:themeFill="accent2" w:themeFillTint="33"/>
              </w:rPr>
              <w:t xml:space="preserve"> </w:t>
            </w:r>
            <w:r w:rsidRPr="00C1768B">
              <w:rPr>
                <w:rFonts w:ascii="Calibri" w:hAnsi="Calibri" w:cs="Tahoma"/>
              </w:rPr>
              <w:t>Monsieur</w:t>
            </w:r>
            <w:r w:rsidR="00C46380">
              <w:rPr>
                <w:rFonts w:ascii="Calibri" w:hAnsi="Calibri" w:cs="Tahoma"/>
              </w:rPr>
              <w:t xml:space="preserve"> 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14:paraId="2D1B3619" w14:textId="77777777" w:rsidR="00C57DDC" w:rsidRPr="00C1768B" w:rsidRDefault="00C57DDC" w:rsidP="00AD0728">
            <w:pPr>
              <w:tabs>
                <w:tab w:val="left" w:pos="5400"/>
              </w:tabs>
              <w:spacing w:before="120" w:after="120"/>
              <w:ind w:left="113"/>
              <w:rPr>
                <w:rFonts w:ascii="Calibri" w:hAnsi="Calibri" w:cs="Tahoma"/>
              </w:rPr>
            </w:pPr>
            <w:r w:rsidRPr="005534FB">
              <w:rPr>
                <w:rFonts w:ascii="Calibri" w:hAnsi="Calibri" w:cs="Tahoma"/>
                <w:shd w:val="clear" w:color="auto" w:fill="F2DBDB" w:themeFill="accent2" w:themeFillTint="33"/>
              </w:rPr>
              <w:sym w:font="Wingdings" w:char="F071"/>
            </w:r>
            <w:r w:rsidRPr="00C1768B">
              <w:rPr>
                <w:rFonts w:ascii="Calibri" w:hAnsi="Calibri" w:cs="Tahoma"/>
              </w:rPr>
              <w:t xml:space="preserve"> Madame</w:t>
            </w:r>
          </w:p>
        </w:tc>
      </w:tr>
      <w:tr w:rsidR="00C57DDC" w:rsidRPr="002522C2" w14:paraId="7458770E" w14:textId="77777777" w:rsidTr="005534FB">
        <w:trPr>
          <w:trHeight w:val="451"/>
          <w:tblCellSpacing w:w="20" w:type="dxa"/>
          <w:jc w:val="center"/>
        </w:trPr>
        <w:tc>
          <w:tcPr>
            <w:tcW w:w="4254" w:type="dxa"/>
            <w:gridSpan w:val="2"/>
            <w:shd w:val="clear" w:color="auto" w:fill="auto"/>
            <w:vAlign w:val="center"/>
          </w:tcPr>
          <w:p w14:paraId="2EF4F096" w14:textId="77777777" w:rsidR="00C57DDC" w:rsidRPr="002522C2" w:rsidRDefault="00C57DDC" w:rsidP="00AD0728">
            <w:pPr>
              <w:tabs>
                <w:tab w:val="left" w:pos="5400"/>
              </w:tabs>
              <w:spacing w:before="120" w:after="120"/>
              <w:rPr>
                <w:rFonts w:ascii="Calibri" w:hAnsi="Calibri" w:cs="Tahoma"/>
              </w:rPr>
            </w:pPr>
            <w:r w:rsidRPr="002522C2">
              <w:rPr>
                <w:rFonts w:ascii="Calibri" w:hAnsi="Calibri" w:cs="Tahoma"/>
              </w:rPr>
              <w:t>Nom de famille (de naissance)</w:t>
            </w:r>
          </w:p>
        </w:tc>
        <w:tc>
          <w:tcPr>
            <w:tcW w:w="6963" w:type="dxa"/>
            <w:gridSpan w:val="2"/>
            <w:shd w:val="clear" w:color="auto" w:fill="F2DBDB" w:themeFill="accent2" w:themeFillTint="33"/>
          </w:tcPr>
          <w:p w14:paraId="05BE65EA" w14:textId="77777777" w:rsidR="00C57DDC" w:rsidRPr="002522C2" w:rsidRDefault="00C57DDC" w:rsidP="00AD0728">
            <w:pPr>
              <w:tabs>
                <w:tab w:val="left" w:pos="5400"/>
              </w:tabs>
              <w:spacing w:before="120" w:after="120"/>
              <w:ind w:left="113"/>
              <w:rPr>
                <w:rFonts w:ascii="Calibri" w:hAnsi="Calibri" w:cs="Tahoma"/>
                <w:b/>
                <w:bCs/>
              </w:rPr>
            </w:pPr>
          </w:p>
        </w:tc>
      </w:tr>
      <w:tr w:rsidR="00C57DDC" w:rsidRPr="002522C2" w14:paraId="2229DB27" w14:textId="77777777" w:rsidTr="005534FB">
        <w:trPr>
          <w:trHeight w:val="430"/>
          <w:tblCellSpacing w:w="20" w:type="dxa"/>
          <w:jc w:val="center"/>
        </w:trPr>
        <w:tc>
          <w:tcPr>
            <w:tcW w:w="4254" w:type="dxa"/>
            <w:gridSpan w:val="2"/>
            <w:shd w:val="clear" w:color="auto" w:fill="auto"/>
            <w:vAlign w:val="center"/>
          </w:tcPr>
          <w:p w14:paraId="00DC4502" w14:textId="3D064F0A" w:rsidR="00C57DDC" w:rsidRPr="002522C2" w:rsidRDefault="00C57DDC" w:rsidP="00AD0728">
            <w:pPr>
              <w:tabs>
                <w:tab w:val="left" w:pos="5400"/>
              </w:tabs>
              <w:spacing w:before="120" w:after="120"/>
              <w:rPr>
                <w:rFonts w:ascii="Calibri" w:hAnsi="Calibri" w:cs="Tahoma"/>
              </w:rPr>
            </w:pPr>
            <w:r w:rsidRPr="002522C2">
              <w:rPr>
                <w:rFonts w:ascii="Calibri" w:hAnsi="Calibri" w:cs="Tahoma"/>
                <w:bCs/>
              </w:rPr>
              <w:t xml:space="preserve">Nom </w:t>
            </w:r>
            <w:r w:rsidR="00C46380" w:rsidRPr="002522C2">
              <w:rPr>
                <w:rFonts w:ascii="Calibri" w:hAnsi="Calibri" w:cs="Tahoma"/>
                <w:bCs/>
              </w:rPr>
              <w:t>d’usage (</w:t>
            </w:r>
            <w:r w:rsidRPr="002522C2">
              <w:rPr>
                <w:rFonts w:ascii="Calibri" w:hAnsi="Calibri" w:cs="Tahoma"/>
                <w:bCs/>
              </w:rPr>
              <w:t>marital)</w:t>
            </w:r>
          </w:p>
        </w:tc>
        <w:tc>
          <w:tcPr>
            <w:tcW w:w="6963" w:type="dxa"/>
            <w:gridSpan w:val="2"/>
            <w:shd w:val="clear" w:color="auto" w:fill="F2DBDB" w:themeFill="accent2" w:themeFillTint="33"/>
          </w:tcPr>
          <w:p w14:paraId="1D500704" w14:textId="77777777" w:rsidR="00C57DDC" w:rsidRPr="002522C2" w:rsidRDefault="00C57DDC" w:rsidP="00AD0728">
            <w:pPr>
              <w:tabs>
                <w:tab w:val="left" w:pos="5400"/>
              </w:tabs>
              <w:spacing w:before="120" w:after="120"/>
              <w:ind w:left="113"/>
              <w:rPr>
                <w:rFonts w:ascii="Calibri" w:hAnsi="Calibri" w:cs="Tahoma"/>
                <w:b/>
              </w:rPr>
            </w:pPr>
          </w:p>
        </w:tc>
      </w:tr>
      <w:tr w:rsidR="00C57DDC" w:rsidRPr="002522C2" w14:paraId="7FE45A25" w14:textId="77777777" w:rsidTr="005534FB">
        <w:trPr>
          <w:trHeight w:val="355"/>
          <w:tblCellSpacing w:w="20" w:type="dxa"/>
          <w:jc w:val="center"/>
        </w:trPr>
        <w:tc>
          <w:tcPr>
            <w:tcW w:w="4254" w:type="dxa"/>
            <w:gridSpan w:val="2"/>
            <w:shd w:val="clear" w:color="auto" w:fill="auto"/>
            <w:vAlign w:val="center"/>
          </w:tcPr>
          <w:p w14:paraId="3AC93D13" w14:textId="586DD737" w:rsidR="00C57DDC" w:rsidRPr="002522C2" w:rsidRDefault="00C57DDC" w:rsidP="00AD0728">
            <w:pPr>
              <w:tabs>
                <w:tab w:val="left" w:pos="5400"/>
              </w:tabs>
              <w:spacing w:before="120" w:after="120"/>
              <w:rPr>
                <w:rFonts w:ascii="Calibri" w:hAnsi="Calibri" w:cs="Tahoma"/>
                <w:bCs/>
              </w:rPr>
            </w:pPr>
            <w:r w:rsidRPr="002522C2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A1200F" wp14:editId="581FD651">
                      <wp:simplePos x="0" y="0"/>
                      <wp:positionH relativeFrom="column">
                        <wp:posOffset>-2313305</wp:posOffset>
                      </wp:positionH>
                      <wp:positionV relativeFrom="paragraph">
                        <wp:posOffset>95250</wp:posOffset>
                      </wp:positionV>
                      <wp:extent cx="285750" cy="361950"/>
                      <wp:effectExtent l="0" t="0" r="19050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47F3F" id="Rectangle 2" o:spid="_x0000_s1026" style="position:absolute;margin-left:-182.15pt;margin-top:7.5pt;width:22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" fillcolor="#4f81bd" strokecolor="#385d8a" strokeweight="2pt">
                      <v:path arrowok="t"/>
                    </v:rect>
                  </w:pict>
                </mc:Fallback>
              </mc:AlternateContent>
            </w:r>
            <w:r w:rsidRPr="002522C2">
              <w:rPr>
                <w:rFonts w:ascii="Calibri" w:hAnsi="Calibri" w:cs="Tahoma"/>
              </w:rPr>
              <w:t>Prénom</w:t>
            </w:r>
          </w:p>
        </w:tc>
        <w:tc>
          <w:tcPr>
            <w:tcW w:w="6963" w:type="dxa"/>
            <w:gridSpan w:val="2"/>
            <w:shd w:val="clear" w:color="auto" w:fill="F2DBDB" w:themeFill="accent2" w:themeFillTint="33"/>
          </w:tcPr>
          <w:p w14:paraId="5538D230" w14:textId="77777777" w:rsidR="00C57DDC" w:rsidRPr="002522C2" w:rsidRDefault="00C57DDC" w:rsidP="00AD0728">
            <w:pPr>
              <w:tabs>
                <w:tab w:val="left" w:pos="5400"/>
              </w:tabs>
              <w:spacing w:before="120" w:after="120"/>
              <w:ind w:left="113"/>
              <w:rPr>
                <w:rFonts w:ascii="Calibri" w:hAnsi="Calibri" w:cs="Tahoma"/>
                <w:b/>
              </w:rPr>
            </w:pPr>
          </w:p>
        </w:tc>
      </w:tr>
      <w:tr w:rsidR="00C57DDC" w:rsidRPr="002522C2" w14:paraId="2C2A9B1D" w14:textId="77777777" w:rsidTr="005534FB">
        <w:trPr>
          <w:trHeight w:val="355"/>
          <w:tblCellSpacing w:w="20" w:type="dxa"/>
          <w:jc w:val="center"/>
        </w:trPr>
        <w:tc>
          <w:tcPr>
            <w:tcW w:w="4254" w:type="dxa"/>
            <w:gridSpan w:val="2"/>
            <w:shd w:val="clear" w:color="auto" w:fill="auto"/>
            <w:vAlign w:val="center"/>
          </w:tcPr>
          <w:p w14:paraId="76632E0E" w14:textId="77777777" w:rsidR="00C57DDC" w:rsidRPr="002522C2" w:rsidRDefault="00C57DDC" w:rsidP="00AD0728">
            <w:pPr>
              <w:tabs>
                <w:tab w:val="left" w:pos="5400"/>
              </w:tabs>
              <w:spacing w:before="120" w:after="120"/>
              <w:rPr>
                <w:rFonts w:ascii="Calibri" w:hAnsi="Calibri"/>
                <w:noProof/>
              </w:rPr>
            </w:pPr>
            <w:r w:rsidRPr="002522C2">
              <w:rPr>
                <w:rFonts w:ascii="Calibri" w:hAnsi="Calibri" w:cs="Tahoma"/>
              </w:rPr>
              <w:t>Date de Naissance (jj/mm/</w:t>
            </w:r>
            <w:proofErr w:type="spellStart"/>
            <w:r w:rsidRPr="002522C2">
              <w:rPr>
                <w:rFonts w:ascii="Calibri" w:hAnsi="Calibri" w:cs="Tahoma"/>
              </w:rPr>
              <w:t>aaaa</w:t>
            </w:r>
            <w:proofErr w:type="spellEnd"/>
            <w:r w:rsidRPr="002522C2">
              <w:rPr>
                <w:rFonts w:ascii="Calibri" w:hAnsi="Calibri" w:cs="Tahoma"/>
              </w:rPr>
              <w:t>)</w:t>
            </w:r>
          </w:p>
        </w:tc>
        <w:tc>
          <w:tcPr>
            <w:tcW w:w="6963" w:type="dxa"/>
            <w:gridSpan w:val="2"/>
            <w:shd w:val="clear" w:color="auto" w:fill="F2DBDB" w:themeFill="accent2" w:themeFillTint="33"/>
          </w:tcPr>
          <w:p w14:paraId="55EACF96" w14:textId="77777777" w:rsidR="00C57DDC" w:rsidRPr="002522C2" w:rsidRDefault="00C57DDC" w:rsidP="00AD0728">
            <w:pPr>
              <w:tabs>
                <w:tab w:val="left" w:pos="5400"/>
              </w:tabs>
              <w:spacing w:before="120" w:after="120"/>
              <w:ind w:left="113"/>
              <w:rPr>
                <w:rFonts w:ascii="Calibri" w:hAnsi="Calibri" w:cs="Tahoma"/>
                <w:b/>
              </w:rPr>
            </w:pPr>
          </w:p>
        </w:tc>
      </w:tr>
      <w:tr w:rsidR="00C57DDC" w:rsidRPr="002522C2" w14:paraId="32637ED8" w14:textId="77777777" w:rsidTr="005534FB">
        <w:trPr>
          <w:trHeight w:val="454"/>
          <w:tblCellSpacing w:w="20" w:type="dxa"/>
          <w:jc w:val="center"/>
        </w:trPr>
        <w:tc>
          <w:tcPr>
            <w:tcW w:w="4254" w:type="dxa"/>
            <w:gridSpan w:val="2"/>
            <w:shd w:val="clear" w:color="auto" w:fill="auto"/>
            <w:vAlign w:val="center"/>
          </w:tcPr>
          <w:p w14:paraId="798D7768" w14:textId="77777777" w:rsidR="00C57DDC" w:rsidRPr="002522C2" w:rsidRDefault="00C57DDC" w:rsidP="00AD0728">
            <w:pPr>
              <w:tabs>
                <w:tab w:val="left" w:pos="5400"/>
              </w:tabs>
              <w:spacing w:before="120" w:after="120"/>
              <w:rPr>
                <w:rFonts w:ascii="Calibri" w:hAnsi="Calibri" w:cs="Tahoma"/>
              </w:rPr>
            </w:pPr>
          </w:p>
          <w:p w14:paraId="432AC2BF" w14:textId="77777777" w:rsidR="00C57DDC" w:rsidRPr="002522C2" w:rsidRDefault="00C57DDC" w:rsidP="00AD0728">
            <w:pPr>
              <w:tabs>
                <w:tab w:val="left" w:pos="5400"/>
              </w:tabs>
              <w:spacing w:before="120" w:after="120"/>
              <w:rPr>
                <w:rFonts w:ascii="Calibri" w:hAnsi="Calibri" w:cs="Tahoma"/>
              </w:rPr>
            </w:pPr>
            <w:r w:rsidRPr="002522C2">
              <w:rPr>
                <w:rFonts w:ascii="Calibri" w:hAnsi="Calibri" w:cs="Tahoma"/>
              </w:rPr>
              <w:t xml:space="preserve">Adresse permanente </w:t>
            </w:r>
            <w:r w:rsidRPr="002522C2">
              <w:rPr>
                <w:rFonts w:ascii="Calibri" w:hAnsi="Calibri" w:cs="Tahoma"/>
                <w:b/>
              </w:rPr>
              <w:t>(en France)</w:t>
            </w:r>
          </w:p>
          <w:p w14:paraId="5A7DFDDD" w14:textId="77777777" w:rsidR="00C57DDC" w:rsidRPr="005B0136" w:rsidRDefault="00C57DDC" w:rsidP="00AD0728">
            <w:pPr>
              <w:tabs>
                <w:tab w:val="left" w:pos="5400"/>
              </w:tabs>
              <w:spacing w:before="120" w:after="120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avec</w:t>
            </w:r>
            <w:proofErr w:type="gramEnd"/>
            <w:r>
              <w:rPr>
                <w:rFonts w:ascii="Calibri" w:hAnsi="Calibri" w:cs="Tahoma"/>
              </w:rPr>
              <w:t xml:space="preserve"> c</w:t>
            </w:r>
            <w:r w:rsidRPr="005B0136">
              <w:rPr>
                <w:rFonts w:ascii="Calibri" w:hAnsi="Calibri" w:cs="Tahoma"/>
              </w:rPr>
              <w:t>ode postal et ville</w:t>
            </w:r>
          </w:p>
          <w:p w14:paraId="2E80F761" w14:textId="77777777" w:rsidR="00C57DDC" w:rsidRPr="002522C2" w:rsidRDefault="00C57DDC" w:rsidP="00AD0728">
            <w:pPr>
              <w:tabs>
                <w:tab w:val="left" w:pos="5400"/>
              </w:tabs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6963" w:type="dxa"/>
            <w:gridSpan w:val="2"/>
            <w:shd w:val="clear" w:color="auto" w:fill="F2DBDB" w:themeFill="accent2" w:themeFillTint="33"/>
          </w:tcPr>
          <w:p w14:paraId="249F13E4" w14:textId="77777777" w:rsidR="00C57DDC" w:rsidRPr="002522C2" w:rsidRDefault="00C57DDC" w:rsidP="00AD0728">
            <w:pPr>
              <w:tabs>
                <w:tab w:val="left" w:pos="5400"/>
              </w:tabs>
              <w:spacing w:before="120" w:after="120"/>
              <w:ind w:left="113"/>
              <w:rPr>
                <w:rFonts w:ascii="Calibri" w:hAnsi="Calibri" w:cs="Tahoma"/>
                <w:b/>
              </w:rPr>
            </w:pPr>
          </w:p>
          <w:p w14:paraId="05CAC888" w14:textId="77777777" w:rsidR="00C57DDC" w:rsidRPr="002522C2" w:rsidRDefault="00C57DDC" w:rsidP="00AD0728">
            <w:pPr>
              <w:rPr>
                <w:rFonts w:ascii="Calibri" w:hAnsi="Calibri" w:cs="Tahoma"/>
              </w:rPr>
            </w:pPr>
          </w:p>
          <w:p w14:paraId="4F7BAD72" w14:textId="77777777" w:rsidR="00C57DDC" w:rsidRPr="002522C2" w:rsidRDefault="00C57DDC" w:rsidP="00AD0728">
            <w:pPr>
              <w:rPr>
                <w:rFonts w:ascii="Calibri" w:hAnsi="Calibri" w:cs="Tahoma"/>
              </w:rPr>
            </w:pPr>
          </w:p>
          <w:p w14:paraId="56B9D66A" w14:textId="77777777" w:rsidR="00C57DDC" w:rsidRPr="002522C2" w:rsidRDefault="00C57DDC" w:rsidP="00AD0728">
            <w:pPr>
              <w:rPr>
                <w:rFonts w:ascii="Calibri" w:hAnsi="Calibri" w:cs="Tahoma"/>
              </w:rPr>
            </w:pPr>
          </w:p>
        </w:tc>
      </w:tr>
      <w:tr w:rsidR="00C57DDC" w:rsidRPr="002522C2" w14:paraId="52F1F381" w14:textId="77777777" w:rsidTr="00AD0728">
        <w:trPr>
          <w:trHeight w:val="319"/>
          <w:tblCellSpacing w:w="20" w:type="dxa"/>
          <w:jc w:val="center"/>
        </w:trPr>
        <w:tc>
          <w:tcPr>
            <w:tcW w:w="4254" w:type="dxa"/>
            <w:gridSpan w:val="2"/>
            <w:shd w:val="clear" w:color="auto" w:fill="F2F2F2"/>
            <w:vAlign w:val="center"/>
          </w:tcPr>
          <w:p w14:paraId="2E05F23F" w14:textId="77777777" w:rsidR="00C57DDC" w:rsidRPr="002522C2" w:rsidRDefault="00C57DDC" w:rsidP="00AD0728">
            <w:pPr>
              <w:tabs>
                <w:tab w:val="left" w:pos="5400"/>
              </w:tabs>
              <w:spacing w:before="80" w:after="80"/>
              <w:rPr>
                <w:rFonts w:ascii="Calibri" w:hAnsi="Calibri" w:cs="Tahoma"/>
              </w:rPr>
            </w:pPr>
            <w:r w:rsidRPr="002522C2">
              <w:rPr>
                <w:rFonts w:ascii="Calibri" w:hAnsi="Calibri" w:cs="Tahoma"/>
              </w:rPr>
              <w:t>Pays</w:t>
            </w:r>
          </w:p>
        </w:tc>
        <w:tc>
          <w:tcPr>
            <w:tcW w:w="6963" w:type="dxa"/>
            <w:gridSpan w:val="2"/>
            <w:shd w:val="clear" w:color="auto" w:fill="F2F2F2"/>
          </w:tcPr>
          <w:p w14:paraId="352B2332" w14:textId="77777777" w:rsidR="00C57DDC" w:rsidRPr="002522C2" w:rsidRDefault="00C57DDC" w:rsidP="00AD0728">
            <w:pPr>
              <w:tabs>
                <w:tab w:val="left" w:pos="5400"/>
              </w:tabs>
              <w:spacing w:before="120" w:after="120"/>
              <w:ind w:left="113"/>
              <w:rPr>
                <w:rFonts w:ascii="Calibri" w:hAnsi="Calibri" w:cs="Tahoma"/>
                <w:b/>
              </w:rPr>
            </w:pPr>
            <w:r w:rsidRPr="002522C2">
              <w:rPr>
                <w:rFonts w:ascii="Calibri" w:hAnsi="Calibri" w:cs="Tahoma"/>
                <w:b/>
              </w:rPr>
              <w:t>FRANCE</w:t>
            </w:r>
          </w:p>
        </w:tc>
      </w:tr>
      <w:tr w:rsidR="00C57DDC" w:rsidRPr="002522C2" w14:paraId="400C5434" w14:textId="77777777" w:rsidTr="005534FB">
        <w:trPr>
          <w:trHeight w:val="451"/>
          <w:tblCellSpacing w:w="20" w:type="dxa"/>
          <w:jc w:val="center"/>
        </w:trPr>
        <w:tc>
          <w:tcPr>
            <w:tcW w:w="4254" w:type="dxa"/>
            <w:gridSpan w:val="2"/>
            <w:shd w:val="clear" w:color="auto" w:fill="auto"/>
            <w:vAlign w:val="center"/>
          </w:tcPr>
          <w:p w14:paraId="27177A80" w14:textId="77777777" w:rsidR="00C57DDC" w:rsidRPr="002522C2" w:rsidRDefault="00C57DDC" w:rsidP="00AD0728">
            <w:pPr>
              <w:tabs>
                <w:tab w:val="left" w:pos="5400"/>
              </w:tabs>
              <w:spacing w:before="80" w:after="80"/>
              <w:rPr>
                <w:rFonts w:ascii="Calibri" w:hAnsi="Calibri" w:cs="Tahoma"/>
              </w:rPr>
            </w:pPr>
            <w:r w:rsidRPr="002522C2">
              <w:rPr>
                <w:rFonts w:ascii="Calibri" w:hAnsi="Calibri" w:cs="Tahoma"/>
              </w:rPr>
              <w:t>N° téléphone </w:t>
            </w:r>
            <w:r w:rsidRPr="002522C2">
              <w:rPr>
                <w:rFonts w:ascii="Calibri" w:hAnsi="Calibri" w:cs="Tahoma"/>
                <w:b/>
              </w:rPr>
              <w:t>(Mobile ou/et en France)</w:t>
            </w:r>
          </w:p>
        </w:tc>
        <w:tc>
          <w:tcPr>
            <w:tcW w:w="6963" w:type="dxa"/>
            <w:gridSpan w:val="2"/>
            <w:shd w:val="clear" w:color="auto" w:fill="F2DBDB" w:themeFill="accent2" w:themeFillTint="33"/>
          </w:tcPr>
          <w:p w14:paraId="4AC343C9" w14:textId="77777777" w:rsidR="00C57DDC" w:rsidRPr="002522C2" w:rsidRDefault="00C57DDC" w:rsidP="00AD0728">
            <w:pPr>
              <w:pStyle w:val="Standard"/>
              <w:tabs>
                <w:tab w:val="left" w:pos="821"/>
                <w:tab w:val="left" w:pos="5626"/>
              </w:tabs>
              <w:spacing w:before="80" w:after="80"/>
              <w:ind w:left="113"/>
              <w:rPr>
                <w:rFonts w:ascii="Calibri" w:hAnsi="Calibri"/>
              </w:rPr>
            </w:pPr>
          </w:p>
        </w:tc>
      </w:tr>
      <w:tr w:rsidR="00C57DDC" w:rsidRPr="002522C2" w14:paraId="166CD6A9" w14:textId="77777777" w:rsidTr="005534FB">
        <w:trPr>
          <w:trHeight w:val="407"/>
          <w:tblCellSpacing w:w="20" w:type="dxa"/>
          <w:jc w:val="center"/>
        </w:trPr>
        <w:tc>
          <w:tcPr>
            <w:tcW w:w="4254" w:type="dxa"/>
            <w:gridSpan w:val="2"/>
            <w:shd w:val="clear" w:color="auto" w:fill="auto"/>
            <w:vAlign w:val="center"/>
          </w:tcPr>
          <w:p w14:paraId="34073518" w14:textId="77777777" w:rsidR="00C57DDC" w:rsidRPr="002522C2" w:rsidRDefault="00C57DDC" w:rsidP="00AD0728">
            <w:pPr>
              <w:tabs>
                <w:tab w:val="left" w:pos="5400"/>
              </w:tabs>
              <w:spacing w:before="80" w:after="80"/>
              <w:rPr>
                <w:rFonts w:ascii="Calibri" w:hAnsi="Calibri" w:cs="Tahoma"/>
              </w:rPr>
            </w:pPr>
            <w:r w:rsidRPr="002522C2">
              <w:rPr>
                <w:rFonts w:ascii="Calibri" w:hAnsi="Calibri" w:cs="Tahoma"/>
              </w:rPr>
              <w:t>Adresse mail</w:t>
            </w:r>
          </w:p>
        </w:tc>
        <w:tc>
          <w:tcPr>
            <w:tcW w:w="6963" w:type="dxa"/>
            <w:gridSpan w:val="2"/>
            <w:shd w:val="clear" w:color="auto" w:fill="F2DBDB" w:themeFill="accent2" w:themeFillTint="33"/>
          </w:tcPr>
          <w:p w14:paraId="138CAA45" w14:textId="77777777" w:rsidR="00C57DDC" w:rsidRPr="002522C2" w:rsidRDefault="00C57DDC" w:rsidP="00AD0728">
            <w:pPr>
              <w:tabs>
                <w:tab w:val="left" w:pos="5400"/>
              </w:tabs>
              <w:spacing w:before="80" w:after="80"/>
              <w:ind w:left="113"/>
              <w:rPr>
                <w:rFonts w:ascii="Calibri" w:hAnsi="Calibri" w:cs="Tahoma"/>
                <w:b/>
              </w:rPr>
            </w:pPr>
          </w:p>
        </w:tc>
      </w:tr>
      <w:tr w:rsidR="00C57DDC" w:rsidRPr="002522C2" w14:paraId="1DE91DB1" w14:textId="77777777" w:rsidTr="00AD0728">
        <w:trPr>
          <w:trHeight w:val="451"/>
          <w:tblCellSpacing w:w="20" w:type="dxa"/>
          <w:jc w:val="center"/>
        </w:trPr>
        <w:tc>
          <w:tcPr>
            <w:tcW w:w="4254" w:type="dxa"/>
            <w:gridSpan w:val="2"/>
            <w:shd w:val="clear" w:color="auto" w:fill="F2F2F2"/>
            <w:vAlign w:val="center"/>
          </w:tcPr>
          <w:p w14:paraId="6873D0B5" w14:textId="77777777" w:rsidR="00C57DDC" w:rsidRPr="002522C2" w:rsidRDefault="00C57DDC" w:rsidP="00AD0728">
            <w:pPr>
              <w:tabs>
                <w:tab w:val="left" w:pos="5400"/>
              </w:tabs>
              <w:spacing w:before="80" w:after="80"/>
              <w:rPr>
                <w:rFonts w:ascii="Calibri" w:hAnsi="Calibri" w:cs="Tahoma"/>
              </w:rPr>
            </w:pPr>
            <w:r w:rsidRPr="002522C2">
              <w:rPr>
                <w:rFonts w:ascii="Calibri" w:hAnsi="Calibri" w:cs="Tahoma"/>
              </w:rPr>
              <w:t>Adresse administrative</w:t>
            </w:r>
          </w:p>
        </w:tc>
        <w:tc>
          <w:tcPr>
            <w:tcW w:w="6963" w:type="dxa"/>
            <w:gridSpan w:val="2"/>
            <w:shd w:val="clear" w:color="auto" w:fill="F2F2F2"/>
          </w:tcPr>
          <w:p w14:paraId="3E1A9C40" w14:textId="124A96CC" w:rsidR="00C57DDC" w:rsidRPr="002522C2" w:rsidRDefault="00C57DDC" w:rsidP="00AD0728">
            <w:pPr>
              <w:tabs>
                <w:tab w:val="left" w:pos="5400"/>
              </w:tabs>
              <w:spacing w:before="80" w:after="80"/>
              <w:ind w:left="113"/>
              <w:rPr>
                <w:rFonts w:ascii="Calibri" w:hAnsi="Calibri" w:cs="Tahoma"/>
              </w:rPr>
            </w:pPr>
            <w:r w:rsidRPr="002522C2">
              <w:rPr>
                <w:rFonts w:ascii="Calibri" w:hAnsi="Calibri" w:cs="Tahoma"/>
              </w:rPr>
              <w:t>RELATIONS INTERNATIONALES - LYON3</w:t>
            </w:r>
          </w:p>
        </w:tc>
      </w:tr>
      <w:tr w:rsidR="00C57DDC" w:rsidRPr="002522C2" w14:paraId="32CC46AC" w14:textId="77777777" w:rsidTr="00AD0728">
        <w:trPr>
          <w:trHeight w:val="451"/>
          <w:tblCellSpacing w:w="20" w:type="dxa"/>
          <w:jc w:val="center"/>
        </w:trPr>
        <w:tc>
          <w:tcPr>
            <w:tcW w:w="4254" w:type="dxa"/>
            <w:gridSpan w:val="2"/>
            <w:shd w:val="clear" w:color="auto" w:fill="F2F2F2"/>
            <w:vAlign w:val="center"/>
          </w:tcPr>
          <w:p w14:paraId="1324CBFF" w14:textId="77777777" w:rsidR="00C57DDC" w:rsidRPr="002522C2" w:rsidRDefault="00C57DDC" w:rsidP="00AD0728">
            <w:pPr>
              <w:tabs>
                <w:tab w:val="left" w:pos="5400"/>
              </w:tabs>
              <w:spacing w:before="80" w:after="80"/>
              <w:rPr>
                <w:rFonts w:ascii="Calibri" w:hAnsi="Calibri" w:cs="Tahoma"/>
              </w:rPr>
            </w:pPr>
            <w:r w:rsidRPr="002522C2">
              <w:rPr>
                <w:rFonts w:ascii="Calibri" w:hAnsi="Calibri" w:cs="Tahoma"/>
              </w:rPr>
              <w:t xml:space="preserve">Grade </w:t>
            </w:r>
          </w:p>
        </w:tc>
        <w:tc>
          <w:tcPr>
            <w:tcW w:w="6963" w:type="dxa"/>
            <w:gridSpan w:val="2"/>
            <w:shd w:val="clear" w:color="auto" w:fill="F2F2F2"/>
          </w:tcPr>
          <w:p w14:paraId="05B2AE10" w14:textId="77777777" w:rsidR="00C57DDC" w:rsidRPr="002522C2" w:rsidRDefault="00C57DDC" w:rsidP="00AD0728">
            <w:pPr>
              <w:tabs>
                <w:tab w:val="left" w:pos="5400"/>
              </w:tabs>
              <w:spacing w:before="80" w:after="80"/>
              <w:ind w:left="113"/>
              <w:rPr>
                <w:rFonts w:ascii="Calibri" w:hAnsi="Calibri" w:cs="Tahoma"/>
                <w:b/>
              </w:rPr>
            </w:pPr>
            <w:r w:rsidRPr="002522C2">
              <w:rPr>
                <w:rFonts w:ascii="Calibri" w:hAnsi="Calibri" w:cs="Tahoma"/>
                <w:b/>
              </w:rPr>
              <w:t xml:space="preserve">ETUDIANT  </w:t>
            </w:r>
          </w:p>
        </w:tc>
      </w:tr>
    </w:tbl>
    <w:p w14:paraId="61C00A6D" w14:textId="77777777" w:rsidR="00C57DDC" w:rsidRPr="002522C2" w:rsidRDefault="00C57DDC" w:rsidP="00C57DDC">
      <w:pPr>
        <w:rPr>
          <w:rFonts w:ascii="Calibri" w:hAnsi="Calibri"/>
          <w:b/>
        </w:rPr>
      </w:pPr>
    </w:p>
    <w:p w14:paraId="1F5CDE8D" w14:textId="77777777" w:rsidR="00C57DDC" w:rsidRPr="002522C2" w:rsidRDefault="00C57DDC" w:rsidP="005534FB">
      <w:pPr>
        <w:shd w:val="clear" w:color="auto" w:fill="F2DBDB" w:themeFill="accent2" w:themeFillTint="33"/>
        <w:rPr>
          <w:rFonts w:ascii="Calibri" w:hAnsi="Calibri"/>
          <w:b/>
        </w:rPr>
      </w:pPr>
      <w:r w:rsidRPr="00D35F27">
        <w:rPr>
          <w:rFonts w:ascii="Calibri" w:hAnsi="Calibri" w:cs="Tahoma"/>
          <w:b/>
          <w:bCs/>
        </w:rPr>
        <w:t>Date :</w:t>
      </w:r>
    </w:p>
    <w:p w14:paraId="1DBF6BDA" w14:textId="316E09DD" w:rsidR="00C57DDC" w:rsidRPr="005534FB" w:rsidRDefault="005534FB" w:rsidP="005534FB">
      <w:pPr>
        <w:shd w:val="clear" w:color="auto" w:fill="F2DBDB" w:themeFill="accent2" w:themeFillTint="33"/>
        <w:rPr>
          <w:rFonts w:ascii="Calibri" w:hAnsi="Calibri"/>
          <w:b/>
        </w:rPr>
      </w:pPr>
      <w:r w:rsidRPr="005534FB">
        <w:rPr>
          <w:rFonts w:ascii="Calibri" w:hAnsi="Calibri"/>
          <w:b/>
        </w:rPr>
        <w:t xml:space="preserve">Signature : </w:t>
      </w:r>
    </w:p>
    <w:p w14:paraId="657D242C" w14:textId="77777777" w:rsidR="005534FB" w:rsidRPr="00A35AF5" w:rsidRDefault="005534FB" w:rsidP="005534FB">
      <w:pPr>
        <w:shd w:val="clear" w:color="auto" w:fill="F2DBDB" w:themeFill="accent2" w:themeFillTint="33"/>
        <w:rPr>
          <w:rFonts w:ascii="Calibri" w:hAnsi="Calibri"/>
        </w:rPr>
      </w:pPr>
    </w:p>
    <w:sectPr w:rsidR="005534FB" w:rsidRPr="00A35AF5" w:rsidSect="00FD3766">
      <w:headerReference w:type="default" r:id="rId8"/>
      <w:pgSz w:w="11906" w:h="16838" w:code="9"/>
      <w:pgMar w:top="1702" w:right="851" w:bottom="170" w:left="851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3DF3A" w14:textId="77777777" w:rsidR="00EB6A96" w:rsidRDefault="00EB6A96">
      <w:r>
        <w:separator/>
      </w:r>
    </w:p>
  </w:endnote>
  <w:endnote w:type="continuationSeparator" w:id="0">
    <w:p w14:paraId="4A06B81B" w14:textId="77777777" w:rsidR="00EB6A96" w:rsidRDefault="00EB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FD585" w14:textId="77777777" w:rsidR="00EB6A96" w:rsidRDefault="00EB6A96">
      <w:r>
        <w:separator/>
      </w:r>
    </w:p>
  </w:footnote>
  <w:footnote w:type="continuationSeparator" w:id="0">
    <w:p w14:paraId="79F7E5E2" w14:textId="77777777" w:rsidR="00EB6A96" w:rsidRDefault="00EB6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90343" w14:textId="7E678845" w:rsidR="006E2AE5" w:rsidRDefault="00A35AF5" w:rsidP="003C30CB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E3C616" wp14:editId="5C65995D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073275" cy="936625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dl-lyon3-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275" cy="936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A70FB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85D77"/>
    <w:multiLevelType w:val="hybridMultilevel"/>
    <w:tmpl w:val="B3E84734"/>
    <w:lvl w:ilvl="0" w:tplc="AF608C1E">
      <w:start w:val="2016"/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  <w:color w:val="18376A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F000BF3"/>
    <w:multiLevelType w:val="hybridMultilevel"/>
    <w:tmpl w:val="ED02ED6E"/>
    <w:lvl w:ilvl="0" w:tplc="983EF52E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F8D25DE"/>
    <w:multiLevelType w:val="hybridMultilevel"/>
    <w:tmpl w:val="E9921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7F2"/>
    <w:rsid w:val="00001369"/>
    <w:rsid w:val="000126C4"/>
    <w:rsid w:val="000137F1"/>
    <w:rsid w:val="000533FA"/>
    <w:rsid w:val="00056E79"/>
    <w:rsid w:val="00057F59"/>
    <w:rsid w:val="0006037B"/>
    <w:rsid w:val="000675CD"/>
    <w:rsid w:val="0007600F"/>
    <w:rsid w:val="00080235"/>
    <w:rsid w:val="00092DB3"/>
    <w:rsid w:val="000A287B"/>
    <w:rsid w:val="000A5491"/>
    <w:rsid w:val="000B2918"/>
    <w:rsid w:val="000B48B2"/>
    <w:rsid w:val="000C026D"/>
    <w:rsid w:val="000C055D"/>
    <w:rsid w:val="000C1008"/>
    <w:rsid w:val="000E04C5"/>
    <w:rsid w:val="000E6771"/>
    <w:rsid w:val="000E711A"/>
    <w:rsid w:val="000F51AC"/>
    <w:rsid w:val="00106E3D"/>
    <w:rsid w:val="00116061"/>
    <w:rsid w:val="001459CF"/>
    <w:rsid w:val="0014708E"/>
    <w:rsid w:val="0015319F"/>
    <w:rsid w:val="00180305"/>
    <w:rsid w:val="00181E17"/>
    <w:rsid w:val="001A3831"/>
    <w:rsid w:val="001A3F5E"/>
    <w:rsid w:val="001B548E"/>
    <w:rsid w:val="001C2054"/>
    <w:rsid w:val="001E194B"/>
    <w:rsid w:val="001F2082"/>
    <w:rsid w:val="002058A1"/>
    <w:rsid w:val="0020742B"/>
    <w:rsid w:val="0021138F"/>
    <w:rsid w:val="00220D73"/>
    <w:rsid w:val="00223BAF"/>
    <w:rsid w:val="00227F69"/>
    <w:rsid w:val="002301D6"/>
    <w:rsid w:val="002522C2"/>
    <w:rsid w:val="00265C01"/>
    <w:rsid w:val="00272B37"/>
    <w:rsid w:val="002806B4"/>
    <w:rsid w:val="00283137"/>
    <w:rsid w:val="002837DF"/>
    <w:rsid w:val="00293923"/>
    <w:rsid w:val="002B3512"/>
    <w:rsid w:val="002B6181"/>
    <w:rsid w:val="002B6A33"/>
    <w:rsid w:val="002C1AE3"/>
    <w:rsid w:val="002C207F"/>
    <w:rsid w:val="002D27FC"/>
    <w:rsid w:val="002E591E"/>
    <w:rsid w:val="002F181B"/>
    <w:rsid w:val="002F3420"/>
    <w:rsid w:val="002F3DF4"/>
    <w:rsid w:val="00303AE3"/>
    <w:rsid w:val="00306153"/>
    <w:rsid w:val="00306BCF"/>
    <w:rsid w:val="00323730"/>
    <w:rsid w:val="0034074F"/>
    <w:rsid w:val="00347F7F"/>
    <w:rsid w:val="00366F76"/>
    <w:rsid w:val="003729CE"/>
    <w:rsid w:val="003A1171"/>
    <w:rsid w:val="003A3E2F"/>
    <w:rsid w:val="003A79D8"/>
    <w:rsid w:val="003B0DB1"/>
    <w:rsid w:val="003B180A"/>
    <w:rsid w:val="003B3488"/>
    <w:rsid w:val="003C30CB"/>
    <w:rsid w:val="003C3151"/>
    <w:rsid w:val="003C3F34"/>
    <w:rsid w:val="003D0529"/>
    <w:rsid w:val="003E5D0C"/>
    <w:rsid w:val="003F007F"/>
    <w:rsid w:val="003F138A"/>
    <w:rsid w:val="003F1C1E"/>
    <w:rsid w:val="003F258F"/>
    <w:rsid w:val="003F3A52"/>
    <w:rsid w:val="00405195"/>
    <w:rsid w:val="00433380"/>
    <w:rsid w:val="004337D8"/>
    <w:rsid w:val="00441B4D"/>
    <w:rsid w:val="00443C0C"/>
    <w:rsid w:val="00446E87"/>
    <w:rsid w:val="00451222"/>
    <w:rsid w:val="00461E09"/>
    <w:rsid w:val="00490977"/>
    <w:rsid w:val="004945D8"/>
    <w:rsid w:val="004A48B9"/>
    <w:rsid w:val="004A6A06"/>
    <w:rsid w:val="004C2FD3"/>
    <w:rsid w:val="004D49C9"/>
    <w:rsid w:val="004D6CB7"/>
    <w:rsid w:val="005108F2"/>
    <w:rsid w:val="00516CA7"/>
    <w:rsid w:val="00520983"/>
    <w:rsid w:val="005257A2"/>
    <w:rsid w:val="00542B8D"/>
    <w:rsid w:val="00551DE0"/>
    <w:rsid w:val="005534FB"/>
    <w:rsid w:val="00554055"/>
    <w:rsid w:val="00555314"/>
    <w:rsid w:val="00570F23"/>
    <w:rsid w:val="00584607"/>
    <w:rsid w:val="0058594E"/>
    <w:rsid w:val="00592323"/>
    <w:rsid w:val="00597547"/>
    <w:rsid w:val="005978D2"/>
    <w:rsid w:val="005A2290"/>
    <w:rsid w:val="005A400A"/>
    <w:rsid w:val="005A4647"/>
    <w:rsid w:val="005B0136"/>
    <w:rsid w:val="005D2EF2"/>
    <w:rsid w:val="005E500B"/>
    <w:rsid w:val="005F3738"/>
    <w:rsid w:val="005F3822"/>
    <w:rsid w:val="00614240"/>
    <w:rsid w:val="006225CC"/>
    <w:rsid w:val="00637051"/>
    <w:rsid w:val="00646290"/>
    <w:rsid w:val="00651DEC"/>
    <w:rsid w:val="00651F86"/>
    <w:rsid w:val="00675978"/>
    <w:rsid w:val="00693DC1"/>
    <w:rsid w:val="006D3B8D"/>
    <w:rsid w:val="006E2AE5"/>
    <w:rsid w:val="00702907"/>
    <w:rsid w:val="0071548C"/>
    <w:rsid w:val="007331A2"/>
    <w:rsid w:val="00740046"/>
    <w:rsid w:val="0074483D"/>
    <w:rsid w:val="00762038"/>
    <w:rsid w:val="007679EC"/>
    <w:rsid w:val="007B2344"/>
    <w:rsid w:val="007B2FF5"/>
    <w:rsid w:val="007D41FA"/>
    <w:rsid w:val="007D5D5D"/>
    <w:rsid w:val="007F120D"/>
    <w:rsid w:val="007F1861"/>
    <w:rsid w:val="007F7186"/>
    <w:rsid w:val="00807377"/>
    <w:rsid w:val="0081052B"/>
    <w:rsid w:val="00811B52"/>
    <w:rsid w:val="00817ADA"/>
    <w:rsid w:val="00821E34"/>
    <w:rsid w:val="00822308"/>
    <w:rsid w:val="0082413F"/>
    <w:rsid w:val="00830810"/>
    <w:rsid w:val="00835DE6"/>
    <w:rsid w:val="00855F3C"/>
    <w:rsid w:val="008652DE"/>
    <w:rsid w:val="00882C55"/>
    <w:rsid w:val="0088786B"/>
    <w:rsid w:val="00897738"/>
    <w:rsid w:val="008A736A"/>
    <w:rsid w:val="008A78D9"/>
    <w:rsid w:val="008A798B"/>
    <w:rsid w:val="008B13BA"/>
    <w:rsid w:val="008B4843"/>
    <w:rsid w:val="008B5D93"/>
    <w:rsid w:val="008C0F78"/>
    <w:rsid w:val="008C3BAD"/>
    <w:rsid w:val="008D2214"/>
    <w:rsid w:val="008E0190"/>
    <w:rsid w:val="00900BF1"/>
    <w:rsid w:val="00914879"/>
    <w:rsid w:val="00914B6C"/>
    <w:rsid w:val="00936CB5"/>
    <w:rsid w:val="00947824"/>
    <w:rsid w:val="00951046"/>
    <w:rsid w:val="0095277B"/>
    <w:rsid w:val="009658C0"/>
    <w:rsid w:val="009745D2"/>
    <w:rsid w:val="00981372"/>
    <w:rsid w:val="0098710D"/>
    <w:rsid w:val="00995B95"/>
    <w:rsid w:val="009A3921"/>
    <w:rsid w:val="009B6312"/>
    <w:rsid w:val="009B71F3"/>
    <w:rsid w:val="009D5FD1"/>
    <w:rsid w:val="009D6E67"/>
    <w:rsid w:val="009E1926"/>
    <w:rsid w:val="009F67A8"/>
    <w:rsid w:val="00A13C20"/>
    <w:rsid w:val="00A35AF5"/>
    <w:rsid w:val="00A44C2F"/>
    <w:rsid w:val="00A50C03"/>
    <w:rsid w:val="00A54DD2"/>
    <w:rsid w:val="00A70CEA"/>
    <w:rsid w:val="00A757F2"/>
    <w:rsid w:val="00A961A7"/>
    <w:rsid w:val="00AA1A16"/>
    <w:rsid w:val="00AA6583"/>
    <w:rsid w:val="00AD7BB6"/>
    <w:rsid w:val="00AF4389"/>
    <w:rsid w:val="00B030FE"/>
    <w:rsid w:val="00B032D6"/>
    <w:rsid w:val="00B04662"/>
    <w:rsid w:val="00B06A40"/>
    <w:rsid w:val="00B246D1"/>
    <w:rsid w:val="00B248F1"/>
    <w:rsid w:val="00B307CC"/>
    <w:rsid w:val="00B60558"/>
    <w:rsid w:val="00B82FFA"/>
    <w:rsid w:val="00B83368"/>
    <w:rsid w:val="00B93D20"/>
    <w:rsid w:val="00B96941"/>
    <w:rsid w:val="00BA0147"/>
    <w:rsid w:val="00BA226B"/>
    <w:rsid w:val="00BA6D20"/>
    <w:rsid w:val="00BB39B9"/>
    <w:rsid w:val="00BC17D0"/>
    <w:rsid w:val="00BC5E8A"/>
    <w:rsid w:val="00C1768B"/>
    <w:rsid w:val="00C21A41"/>
    <w:rsid w:val="00C34C65"/>
    <w:rsid w:val="00C458B4"/>
    <w:rsid w:val="00C46380"/>
    <w:rsid w:val="00C47D88"/>
    <w:rsid w:val="00C57DDC"/>
    <w:rsid w:val="00C824C9"/>
    <w:rsid w:val="00C90E14"/>
    <w:rsid w:val="00CE2DEF"/>
    <w:rsid w:val="00CF1645"/>
    <w:rsid w:val="00CF51CE"/>
    <w:rsid w:val="00CF5D62"/>
    <w:rsid w:val="00D06CEB"/>
    <w:rsid w:val="00D168B1"/>
    <w:rsid w:val="00D35F27"/>
    <w:rsid w:val="00D5433F"/>
    <w:rsid w:val="00D62162"/>
    <w:rsid w:val="00D67A54"/>
    <w:rsid w:val="00D707D0"/>
    <w:rsid w:val="00D80117"/>
    <w:rsid w:val="00D802DB"/>
    <w:rsid w:val="00D808DD"/>
    <w:rsid w:val="00D853DF"/>
    <w:rsid w:val="00D85E54"/>
    <w:rsid w:val="00DA72BC"/>
    <w:rsid w:val="00DB2B7A"/>
    <w:rsid w:val="00DB7319"/>
    <w:rsid w:val="00DD4490"/>
    <w:rsid w:val="00DE3F77"/>
    <w:rsid w:val="00DE676D"/>
    <w:rsid w:val="00DF0F59"/>
    <w:rsid w:val="00E0164D"/>
    <w:rsid w:val="00E17F6E"/>
    <w:rsid w:val="00E33501"/>
    <w:rsid w:val="00E438A1"/>
    <w:rsid w:val="00E50C8B"/>
    <w:rsid w:val="00E57252"/>
    <w:rsid w:val="00E63341"/>
    <w:rsid w:val="00E728C9"/>
    <w:rsid w:val="00E87DEC"/>
    <w:rsid w:val="00E9125E"/>
    <w:rsid w:val="00EA0D8E"/>
    <w:rsid w:val="00EB21A0"/>
    <w:rsid w:val="00EB4AA9"/>
    <w:rsid w:val="00EB5053"/>
    <w:rsid w:val="00EB6A96"/>
    <w:rsid w:val="00EC7808"/>
    <w:rsid w:val="00EE1A82"/>
    <w:rsid w:val="00EE7B0A"/>
    <w:rsid w:val="00EF266A"/>
    <w:rsid w:val="00F011CC"/>
    <w:rsid w:val="00F033EB"/>
    <w:rsid w:val="00F1137E"/>
    <w:rsid w:val="00F21BEA"/>
    <w:rsid w:val="00F347CF"/>
    <w:rsid w:val="00F35501"/>
    <w:rsid w:val="00F43CB5"/>
    <w:rsid w:val="00F44F6E"/>
    <w:rsid w:val="00F456C3"/>
    <w:rsid w:val="00F5784D"/>
    <w:rsid w:val="00F63DE9"/>
    <w:rsid w:val="00F70FCC"/>
    <w:rsid w:val="00F74310"/>
    <w:rsid w:val="00F75F89"/>
    <w:rsid w:val="00F803E3"/>
    <w:rsid w:val="00F91096"/>
    <w:rsid w:val="00FD3766"/>
    <w:rsid w:val="00FE4E43"/>
    <w:rsid w:val="00FE66E2"/>
    <w:rsid w:val="00FF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BA84B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3F34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4D49C9"/>
    <w:pPr>
      <w:keepNext/>
      <w:jc w:val="center"/>
      <w:outlineLvl w:val="1"/>
    </w:pPr>
    <w:rPr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57F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57F5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2F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4D49C9"/>
    <w:rPr>
      <w:sz w:val="40"/>
      <w:szCs w:val="40"/>
    </w:rPr>
  </w:style>
  <w:style w:type="character" w:styleId="Lienhypertexte">
    <w:name w:val="Hyperlink"/>
    <w:uiPriority w:val="99"/>
    <w:rsid w:val="004D49C9"/>
    <w:rPr>
      <w:color w:val="0000FF"/>
      <w:u w:val="single"/>
    </w:rPr>
  </w:style>
  <w:style w:type="character" w:customStyle="1" w:styleId="En-tteCar">
    <w:name w:val="En-tête Car"/>
    <w:link w:val="En-tte"/>
    <w:rsid w:val="004D49C9"/>
    <w:rPr>
      <w:sz w:val="24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4D49C9"/>
    <w:pPr>
      <w:ind w:left="720"/>
      <w:contextualSpacing/>
    </w:pPr>
  </w:style>
  <w:style w:type="paragraph" w:customStyle="1" w:styleId="Standard">
    <w:name w:val="Standard"/>
    <w:rsid w:val="004D49C9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</w:rPr>
  </w:style>
  <w:style w:type="character" w:styleId="Marquedecommentaire">
    <w:name w:val="annotation reference"/>
    <w:basedOn w:val="Policepardfaut"/>
    <w:rsid w:val="00F43CB5"/>
    <w:rPr>
      <w:sz w:val="16"/>
      <w:szCs w:val="16"/>
    </w:rPr>
  </w:style>
  <w:style w:type="paragraph" w:styleId="Commentaire">
    <w:name w:val="annotation text"/>
    <w:basedOn w:val="Normal"/>
    <w:link w:val="CommentaireCar"/>
    <w:rsid w:val="00F43C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43CB5"/>
  </w:style>
  <w:style w:type="paragraph" w:styleId="Objetducommentaire">
    <w:name w:val="annotation subject"/>
    <w:basedOn w:val="Commentaire"/>
    <w:next w:val="Commentaire"/>
    <w:link w:val="ObjetducommentaireCar"/>
    <w:rsid w:val="00F43C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43CB5"/>
    <w:rPr>
      <w:b/>
      <w:bCs/>
    </w:rPr>
  </w:style>
  <w:style w:type="paragraph" w:styleId="Rvision">
    <w:name w:val="Revision"/>
    <w:hidden/>
    <w:uiPriority w:val="99"/>
    <w:semiHidden/>
    <w:rsid w:val="00F43CB5"/>
    <w:rPr>
      <w:sz w:val="24"/>
      <w:szCs w:val="24"/>
    </w:rPr>
  </w:style>
  <w:style w:type="paragraph" w:styleId="Textedebulles">
    <w:name w:val="Balloon Text"/>
    <w:basedOn w:val="Normal"/>
    <w:link w:val="TextedebullesCar"/>
    <w:rsid w:val="00F43C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43CB5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C57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B6CA3-7B11-40E1-AAAD-18C68262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FINANCEMENT STAGE</vt:lpstr>
    </vt:vector>
  </TitlesOfParts>
  <Company>Université Jean Moulin Lyon 3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FINANCEMENT STAGE</dc:title>
  <dc:creator>annick.ferchat</dc:creator>
  <cp:lastModifiedBy>DUTHEIL Pauline</cp:lastModifiedBy>
  <cp:revision>3</cp:revision>
  <cp:lastPrinted>2013-09-26T14:30:00Z</cp:lastPrinted>
  <dcterms:created xsi:type="dcterms:W3CDTF">2023-07-18T12:00:00Z</dcterms:created>
  <dcterms:modified xsi:type="dcterms:W3CDTF">2023-07-19T13:24:00Z</dcterms:modified>
</cp:coreProperties>
</file>